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64d7496d8b5491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